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31" w:rsidRPr="004B138A" w:rsidRDefault="00562671" w:rsidP="00562671">
      <w:r>
        <w:t>БЛАНК ОРГАНИЗАЦИИ</w:t>
      </w:r>
      <w:r w:rsidR="00156D4A">
        <w:t>/ИП</w:t>
      </w:r>
      <w:r>
        <w:t xml:space="preserve"> </w:t>
      </w:r>
      <w:r w:rsidR="00156D4A">
        <w:t xml:space="preserve">  </w:t>
      </w:r>
      <w:r>
        <w:t xml:space="preserve">        </w:t>
      </w:r>
      <w:r w:rsidR="00C276F8">
        <w:t xml:space="preserve">                       </w:t>
      </w:r>
      <w:r w:rsidR="00264931" w:rsidRPr="004B138A">
        <w:t xml:space="preserve">Федеральная служба по </w:t>
      </w:r>
      <w:proofErr w:type="gramStart"/>
      <w:r w:rsidR="00264931" w:rsidRPr="004B138A">
        <w:t>экологическому</w:t>
      </w:r>
      <w:proofErr w:type="gramEnd"/>
      <w:r w:rsidR="00264931" w:rsidRPr="004B138A">
        <w:t xml:space="preserve">, </w:t>
      </w:r>
    </w:p>
    <w:p w:rsidR="00264931" w:rsidRPr="004B138A" w:rsidRDefault="00264931" w:rsidP="00264931">
      <w:pPr>
        <w:jc w:val="right"/>
      </w:pPr>
      <w:r w:rsidRPr="004B138A">
        <w:t>технологическому и атомному надзору (</w:t>
      </w:r>
      <w:proofErr w:type="spellStart"/>
      <w:r w:rsidRPr="004B138A">
        <w:t>Ростехнадзор</w:t>
      </w:r>
      <w:proofErr w:type="spellEnd"/>
      <w:r w:rsidRPr="004B138A">
        <w:t>)</w:t>
      </w:r>
    </w:p>
    <w:p w:rsidR="00264931" w:rsidRPr="004B138A" w:rsidRDefault="00264931" w:rsidP="00264931">
      <w:pPr>
        <w:jc w:val="right"/>
      </w:pPr>
      <w:r w:rsidRPr="004B138A">
        <w:t>105066, г. Москва, ул. А.Лукьянова, д. 4, стр. 1</w:t>
      </w:r>
    </w:p>
    <w:p w:rsidR="00264931" w:rsidRPr="00264931" w:rsidRDefault="00264931" w:rsidP="00264931">
      <w:pPr>
        <w:jc w:val="right"/>
      </w:pPr>
      <w:proofErr w:type="gramStart"/>
      <w:r w:rsidRPr="004B138A">
        <w:rPr>
          <w:lang w:val="en-US"/>
        </w:rPr>
        <w:t>e</w:t>
      </w:r>
      <w:r w:rsidRPr="00264931">
        <w:t>-</w:t>
      </w:r>
      <w:r w:rsidRPr="004B138A">
        <w:rPr>
          <w:lang w:val="en-US"/>
        </w:rPr>
        <w:t>mail</w:t>
      </w:r>
      <w:proofErr w:type="gramEnd"/>
      <w:r w:rsidRPr="00264931">
        <w:t xml:space="preserve">: </w:t>
      </w:r>
      <w:hyperlink r:id="rId6" w:history="1">
        <w:r w:rsidRPr="004B138A">
          <w:rPr>
            <w:rStyle w:val="a8"/>
          </w:rPr>
          <w:t>rostehnadzor@gosnadzor.r</w:t>
        </w:r>
        <w:r w:rsidRPr="004B138A">
          <w:rPr>
            <w:rStyle w:val="a8"/>
            <w:lang w:val="en-US"/>
          </w:rPr>
          <w:t>u</w:t>
        </w:r>
      </w:hyperlink>
      <w:r w:rsidRPr="00264931">
        <w:t xml:space="preserve"> </w:t>
      </w:r>
    </w:p>
    <w:p w:rsidR="00264931" w:rsidRPr="004B138A" w:rsidRDefault="00264931" w:rsidP="00264931">
      <w:pPr>
        <w:jc w:val="right"/>
      </w:pPr>
    </w:p>
    <w:p w:rsidR="00264931" w:rsidRPr="004B138A" w:rsidRDefault="00264931" w:rsidP="00264931">
      <w:pPr>
        <w:jc w:val="right"/>
      </w:pPr>
      <w:r w:rsidRPr="004B138A">
        <w:t>Национальное объединение строителей (</w:t>
      </w:r>
      <w:proofErr w:type="spellStart"/>
      <w:r w:rsidRPr="004B138A">
        <w:t>Нострой</w:t>
      </w:r>
      <w:proofErr w:type="spellEnd"/>
      <w:r w:rsidRPr="004B138A">
        <w:t>)</w:t>
      </w:r>
    </w:p>
    <w:p w:rsidR="00264931" w:rsidRPr="004B138A" w:rsidRDefault="00264931" w:rsidP="00264931">
      <w:pPr>
        <w:jc w:val="right"/>
      </w:pPr>
      <w:r w:rsidRPr="004B138A">
        <w:t>123242, г. Москва, ул. Малая Грузинская, д. 3</w:t>
      </w:r>
    </w:p>
    <w:p w:rsidR="00264931" w:rsidRPr="004B138A" w:rsidRDefault="00264931" w:rsidP="00264931">
      <w:pPr>
        <w:jc w:val="right"/>
        <w:rPr>
          <w:lang w:val="en-US"/>
        </w:rPr>
      </w:pPr>
      <w:proofErr w:type="gramStart"/>
      <w:r w:rsidRPr="004B138A">
        <w:rPr>
          <w:lang w:val="en-US"/>
        </w:rPr>
        <w:t>e-mail</w:t>
      </w:r>
      <w:proofErr w:type="gramEnd"/>
      <w:r w:rsidRPr="004B138A">
        <w:rPr>
          <w:lang w:val="en-US"/>
        </w:rPr>
        <w:t xml:space="preserve">: </w:t>
      </w:r>
      <w:hyperlink r:id="rId7" w:history="1">
        <w:r w:rsidR="0096056C" w:rsidRPr="00C82B49">
          <w:rPr>
            <w:rStyle w:val="a8"/>
            <w:lang w:val="en-US"/>
          </w:rPr>
          <w:t>info@nostroy.ru</w:t>
        </w:r>
      </w:hyperlink>
      <w:r w:rsidRPr="004B138A">
        <w:rPr>
          <w:lang w:val="en-US"/>
        </w:rPr>
        <w:t> </w:t>
      </w:r>
    </w:p>
    <w:p w:rsidR="00264931" w:rsidRPr="006F6DF1" w:rsidRDefault="00264931" w:rsidP="00264931">
      <w:pPr>
        <w:jc w:val="right"/>
        <w:rPr>
          <w:lang w:val="en-US"/>
        </w:rPr>
      </w:pPr>
    </w:p>
    <w:p w:rsidR="00AF479F" w:rsidRPr="006F6DF1" w:rsidRDefault="00EE710C" w:rsidP="00264931">
      <w:pPr>
        <w:jc w:val="right"/>
        <w:rPr>
          <w:lang w:val="en-US"/>
        </w:rPr>
      </w:pPr>
      <w:r>
        <w:t>Заявитель:</w:t>
      </w:r>
      <w:r w:rsidR="00AF479F" w:rsidRPr="006F6DF1">
        <w:rPr>
          <w:lang w:val="en-US"/>
        </w:rPr>
        <w:t xml:space="preserve"> ______________________________ </w:t>
      </w:r>
    </w:p>
    <w:p w:rsidR="00AF479F" w:rsidRPr="0088239F" w:rsidRDefault="00AF479F" w:rsidP="00264931">
      <w:pPr>
        <w:jc w:val="right"/>
        <w:rPr>
          <w:i/>
          <w:sz w:val="20"/>
          <w:szCs w:val="20"/>
        </w:rPr>
      </w:pPr>
      <w:r w:rsidRPr="0088239F">
        <w:rPr>
          <w:i/>
          <w:sz w:val="20"/>
          <w:szCs w:val="20"/>
        </w:rPr>
        <w:t xml:space="preserve">(наименование </w:t>
      </w:r>
      <w:r w:rsidR="00162780" w:rsidRPr="0088239F">
        <w:rPr>
          <w:i/>
          <w:sz w:val="20"/>
          <w:szCs w:val="20"/>
        </w:rPr>
        <w:t>заявителя</w:t>
      </w:r>
      <w:r w:rsidRPr="0088239F">
        <w:rPr>
          <w:i/>
          <w:sz w:val="20"/>
          <w:szCs w:val="20"/>
        </w:rPr>
        <w:t xml:space="preserve"> жалобы)</w:t>
      </w:r>
    </w:p>
    <w:p w:rsidR="00AF479F" w:rsidRDefault="00AF479F" w:rsidP="00264931">
      <w:pPr>
        <w:jc w:val="right"/>
      </w:pPr>
      <w:r>
        <w:t>ИНН/КПП: ______________________</w:t>
      </w:r>
    </w:p>
    <w:p w:rsidR="00EE710C" w:rsidRPr="00AF479F" w:rsidRDefault="00EE710C" w:rsidP="00264931">
      <w:pPr>
        <w:jc w:val="right"/>
      </w:pPr>
      <w:r w:rsidRPr="004B138A">
        <w:rPr>
          <w:shd w:val="clear" w:color="auto" w:fill="FFFFFF"/>
        </w:rPr>
        <w:t>юридический адрес:</w:t>
      </w:r>
      <w:r>
        <w:rPr>
          <w:shd w:val="clear" w:color="auto" w:fill="FFFFFF"/>
        </w:rPr>
        <w:t>_______________</w:t>
      </w:r>
    </w:p>
    <w:p w:rsidR="00AF479F" w:rsidRDefault="00FB111F" w:rsidP="00264931">
      <w:pPr>
        <w:jc w:val="right"/>
      </w:pPr>
      <w:r>
        <w:t>тел.: ______________________</w:t>
      </w:r>
    </w:p>
    <w:p w:rsidR="00AF479F" w:rsidRDefault="00AF479F" w:rsidP="00264931">
      <w:pPr>
        <w:jc w:val="right"/>
      </w:pPr>
    </w:p>
    <w:p w:rsidR="00AF479F" w:rsidRPr="00AF479F" w:rsidRDefault="00AF479F" w:rsidP="00264931">
      <w:pPr>
        <w:jc w:val="right"/>
      </w:pPr>
    </w:p>
    <w:tbl>
      <w:tblPr>
        <w:tblW w:w="4450" w:type="dxa"/>
        <w:tblLook w:val="01E0"/>
      </w:tblPr>
      <w:tblGrid>
        <w:gridCol w:w="573"/>
        <w:gridCol w:w="1839"/>
        <w:gridCol w:w="590"/>
        <w:gridCol w:w="1448"/>
      </w:tblGrid>
      <w:tr w:rsidR="00264931" w:rsidRPr="004B138A" w:rsidTr="001F2A21">
        <w:tc>
          <w:tcPr>
            <w:tcW w:w="573" w:type="dxa"/>
            <w:hideMark/>
          </w:tcPr>
          <w:p w:rsidR="00264931" w:rsidRPr="004B138A" w:rsidRDefault="00264931" w:rsidP="001F2A21">
            <w:pPr>
              <w:ind w:right="-802"/>
              <w:rPr>
                <w:rFonts w:ascii="Century" w:eastAsia="Arial Unicode MS" w:hAnsi="Century" w:cs="Tahoma"/>
              </w:rPr>
            </w:pPr>
            <w:r w:rsidRPr="004B138A">
              <w:rPr>
                <w:rFonts w:eastAsia="Arial Unicode MS"/>
              </w:rPr>
              <w:t>От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264931" w:rsidRPr="004B138A" w:rsidRDefault="00264931" w:rsidP="001F2A21">
            <w:pPr>
              <w:ind w:right="-802"/>
              <w:rPr>
                <w:rFonts w:eastAsia="Arial Unicode MS" w:cs="Tahoma"/>
              </w:rPr>
            </w:pPr>
          </w:p>
        </w:tc>
        <w:tc>
          <w:tcPr>
            <w:tcW w:w="590" w:type="dxa"/>
            <w:hideMark/>
          </w:tcPr>
          <w:p w:rsidR="00264931" w:rsidRPr="004B138A" w:rsidRDefault="00562563" w:rsidP="001F2A21">
            <w:pPr>
              <w:ind w:right="-80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</w:t>
            </w:r>
            <w:r w:rsidR="00264931" w:rsidRPr="004B138A">
              <w:rPr>
                <w:rFonts w:eastAsia="Arial Unicode MS"/>
              </w:rPr>
              <w:t>№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</w:tcBorders>
          </w:tcPr>
          <w:p w:rsidR="00264931" w:rsidRPr="004B138A" w:rsidRDefault="00264931" w:rsidP="001F2A21">
            <w:pPr>
              <w:ind w:right="-802"/>
              <w:rPr>
                <w:rFonts w:eastAsia="Arial Unicode MS" w:cs="Tahoma"/>
              </w:rPr>
            </w:pPr>
            <w:r w:rsidRPr="004B138A">
              <w:rPr>
                <w:rFonts w:eastAsia="Arial Unicode MS" w:cs="Tahoma"/>
              </w:rPr>
              <w:t xml:space="preserve">         </w:t>
            </w:r>
          </w:p>
        </w:tc>
      </w:tr>
    </w:tbl>
    <w:p w:rsidR="00264931" w:rsidRDefault="00264931" w:rsidP="00264931">
      <w:pPr>
        <w:pStyle w:val="a3"/>
        <w:spacing w:before="0" w:after="0"/>
        <w:contextualSpacing/>
        <w:jc w:val="center"/>
        <w:rPr>
          <w:rStyle w:val="a4"/>
          <w:rFonts w:ascii="Times New Roman" w:hAnsi="Times New Roman" w:cs="Times New Roman"/>
          <w:color w:val="auto"/>
        </w:rPr>
      </w:pPr>
    </w:p>
    <w:p w:rsidR="00FB111F" w:rsidRPr="004B138A" w:rsidRDefault="00FB111F" w:rsidP="00264931">
      <w:pPr>
        <w:pStyle w:val="a3"/>
        <w:spacing w:before="0" w:after="0"/>
        <w:contextualSpacing/>
        <w:jc w:val="center"/>
        <w:rPr>
          <w:rStyle w:val="a4"/>
          <w:rFonts w:ascii="Times New Roman" w:hAnsi="Times New Roman" w:cs="Times New Roman"/>
          <w:color w:val="auto"/>
        </w:rPr>
      </w:pPr>
    </w:p>
    <w:p w:rsidR="00264931" w:rsidRPr="00EE710C" w:rsidRDefault="00264931" w:rsidP="00264931">
      <w:pPr>
        <w:pStyle w:val="a3"/>
        <w:spacing w:before="0" w:after="0"/>
        <w:contextualSpacing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EE710C">
        <w:rPr>
          <w:rStyle w:val="a4"/>
          <w:rFonts w:ascii="Times New Roman" w:hAnsi="Times New Roman" w:cs="Times New Roman"/>
          <w:b w:val="0"/>
          <w:color w:val="auto"/>
        </w:rPr>
        <w:t>ЖАЛОБА</w:t>
      </w:r>
    </w:p>
    <w:p w:rsidR="00264931" w:rsidRPr="00EE710C" w:rsidRDefault="00264931" w:rsidP="00264931">
      <w:pPr>
        <w:contextualSpacing/>
        <w:jc w:val="center"/>
        <w:rPr>
          <w:shd w:val="clear" w:color="auto" w:fill="FFFFFF"/>
        </w:rPr>
      </w:pPr>
      <w:r w:rsidRPr="00EE710C">
        <w:rPr>
          <w:shd w:val="clear" w:color="auto" w:fill="FFFFFF"/>
        </w:rPr>
        <w:t>на без</w:t>
      </w:r>
      <w:r w:rsidR="0004327E" w:rsidRPr="00EE710C">
        <w:rPr>
          <w:shd w:val="clear" w:color="auto" w:fill="FFFFFF"/>
        </w:rPr>
        <w:t>действие</w:t>
      </w:r>
      <w:r w:rsidRPr="00EE710C">
        <w:rPr>
          <w:shd w:val="clear" w:color="auto" w:fill="FFFFFF"/>
        </w:rPr>
        <w:t xml:space="preserve"> _____________________________________________</w:t>
      </w:r>
    </w:p>
    <w:p w:rsidR="00264931" w:rsidRPr="00EE710C" w:rsidRDefault="00264931" w:rsidP="00264931">
      <w:pPr>
        <w:contextualSpacing/>
        <w:jc w:val="center"/>
        <w:rPr>
          <w:i/>
          <w:sz w:val="18"/>
          <w:szCs w:val="18"/>
          <w:shd w:val="clear" w:color="auto" w:fill="FFFFFF"/>
        </w:rPr>
      </w:pPr>
      <w:r w:rsidRPr="00EE710C">
        <w:rPr>
          <w:sz w:val="18"/>
          <w:szCs w:val="18"/>
          <w:shd w:val="clear" w:color="auto" w:fill="FFFFFF"/>
        </w:rPr>
        <w:t xml:space="preserve">                          </w:t>
      </w:r>
      <w:r w:rsidR="0088239F" w:rsidRPr="00EE710C">
        <w:rPr>
          <w:sz w:val="18"/>
          <w:szCs w:val="18"/>
          <w:shd w:val="clear" w:color="auto" w:fill="FFFFFF"/>
        </w:rPr>
        <w:t xml:space="preserve">       </w:t>
      </w:r>
      <w:r w:rsidRPr="00EE710C">
        <w:rPr>
          <w:i/>
          <w:sz w:val="18"/>
          <w:szCs w:val="18"/>
          <w:shd w:val="clear" w:color="auto" w:fill="FFFFFF"/>
        </w:rPr>
        <w:t>наименование СРО</w:t>
      </w:r>
      <w:r w:rsidR="00EC42BD" w:rsidRPr="00EE710C">
        <w:rPr>
          <w:i/>
          <w:sz w:val="18"/>
          <w:szCs w:val="18"/>
          <w:shd w:val="clear" w:color="auto" w:fill="FFFFFF"/>
        </w:rPr>
        <w:t xml:space="preserve">, членство в </w:t>
      </w:r>
      <w:proofErr w:type="gramStart"/>
      <w:r w:rsidR="00EC42BD" w:rsidRPr="00EE710C">
        <w:rPr>
          <w:i/>
          <w:sz w:val="18"/>
          <w:szCs w:val="18"/>
          <w:shd w:val="clear" w:color="auto" w:fill="FFFFFF"/>
        </w:rPr>
        <w:t>которой</w:t>
      </w:r>
      <w:proofErr w:type="gramEnd"/>
      <w:r w:rsidR="00EC42BD" w:rsidRPr="00EE710C">
        <w:rPr>
          <w:i/>
          <w:sz w:val="18"/>
          <w:szCs w:val="18"/>
          <w:shd w:val="clear" w:color="auto" w:fill="FFFFFF"/>
        </w:rPr>
        <w:t xml:space="preserve"> прекращено</w:t>
      </w:r>
    </w:p>
    <w:p w:rsidR="00715A68" w:rsidRPr="00EE710C" w:rsidRDefault="00715A68" w:rsidP="00715A68">
      <w:pPr>
        <w:contextualSpacing/>
        <w:jc w:val="center"/>
        <w:rPr>
          <w:shd w:val="clear" w:color="auto" w:fill="FFFFFF"/>
        </w:rPr>
      </w:pPr>
      <w:r w:rsidRPr="00EE710C">
        <w:rPr>
          <w:shd w:val="clear" w:color="auto" w:fill="FFFFFF"/>
        </w:rPr>
        <w:t>(юридический адрес</w:t>
      </w:r>
      <w:proofErr w:type="gramStart"/>
      <w:r w:rsidRPr="00EE710C">
        <w:rPr>
          <w:shd w:val="clear" w:color="auto" w:fill="FFFFFF"/>
        </w:rPr>
        <w:t xml:space="preserve">: </w:t>
      </w:r>
      <w:r w:rsidRPr="00EE710C">
        <w:t>________________________________;</w:t>
      </w:r>
      <w:proofErr w:type="gramEnd"/>
    </w:p>
    <w:p w:rsidR="00715A68" w:rsidRPr="00EE710C" w:rsidRDefault="00715A68" w:rsidP="00715A68">
      <w:pPr>
        <w:contextualSpacing/>
        <w:jc w:val="center"/>
      </w:pPr>
      <w:proofErr w:type="gramStart"/>
      <w:r w:rsidRPr="00EE710C">
        <w:rPr>
          <w:shd w:val="clear" w:color="auto" w:fill="FFFFFF"/>
        </w:rPr>
        <w:t xml:space="preserve">ИНН/КПП: </w:t>
      </w:r>
      <w:r w:rsidRPr="00EE710C">
        <w:t>__________________/__________________)</w:t>
      </w:r>
      <w:proofErr w:type="gramEnd"/>
    </w:p>
    <w:p w:rsidR="00715A68" w:rsidRPr="00EE710C" w:rsidRDefault="00715A68" w:rsidP="00264931">
      <w:pPr>
        <w:contextualSpacing/>
        <w:jc w:val="center"/>
        <w:rPr>
          <w:shd w:val="clear" w:color="auto" w:fill="FFFFFF"/>
        </w:rPr>
      </w:pPr>
      <w:r w:rsidRPr="00EE710C">
        <w:rPr>
          <w:shd w:val="clear" w:color="auto" w:fill="FFFFFF"/>
        </w:rPr>
        <w:t>по перечислению взноса в компенсационный фонд</w:t>
      </w:r>
    </w:p>
    <w:p w:rsidR="00264931" w:rsidRPr="004B138A" w:rsidRDefault="00264931" w:rsidP="00264931">
      <w:pPr>
        <w:contextualSpacing/>
        <w:jc w:val="both"/>
        <w:rPr>
          <w:rStyle w:val="a4"/>
          <w:b w:val="0"/>
        </w:rPr>
      </w:pPr>
    </w:p>
    <w:p w:rsidR="00264931" w:rsidRDefault="00264931" w:rsidP="00264931">
      <w:pPr>
        <w:tabs>
          <w:tab w:val="left" w:pos="851"/>
        </w:tabs>
        <w:ind w:firstLine="851"/>
        <w:jc w:val="both"/>
      </w:pPr>
      <w:r>
        <w:t xml:space="preserve">_____________________________________ </w:t>
      </w:r>
      <w:r w:rsidRPr="00757A6E">
        <w:rPr>
          <w:i/>
          <w:sz w:val="20"/>
          <w:szCs w:val="20"/>
        </w:rPr>
        <w:t xml:space="preserve">(наименование </w:t>
      </w:r>
      <w:r w:rsidR="004C2E18" w:rsidRPr="00757A6E">
        <w:rPr>
          <w:i/>
          <w:sz w:val="20"/>
          <w:szCs w:val="20"/>
        </w:rPr>
        <w:t>заявителя</w:t>
      </w:r>
      <w:r w:rsidRPr="00757A6E">
        <w:rPr>
          <w:i/>
          <w:sz w:val="20"/>
          <w:szCs w:val="20"/>
        </w:rPr>
        <w:t xml:space="preserve"> жалобы</w:t>
      </w:r>
      <w:r w:rsidRPr="0026493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t>состояло в составе ______</w:t>
      </w:r>
      <w:r w:rsidR="00757A6E">
        <w:t>____________________________</w:t>
      </w:r>
      <w:r>
        <w:t xml:space="preserve"> </w:t>
      </w:r>
      <w:r w:rsidRPr="00757A6E">
        <w:rPr>
          <w:i/>
          <w:sz w:val="20"/>
          <w:szCs w:val="20"/>
        </w:rPr>
        <w:t>(наименование СРО</w:t>
      </w:r>
      <w:r w:rsidR="00EC42BD" w:rsidRPr="00757A6E">
        <w:rPr>
          <w:i/>
          <w:sz w:val="20"/>
          <w:szCs w:val="20"/>
        </w:rPr>
        <w:t>, членство в которой прекращено</w:t>
      </w:r>
      <w:r w:rsidRPr="00757A6E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t>в период с «___» ________________ 20__ г. по «___» ________________ 20__ г.</w:t>
      </w:r>
    </w:p>
    <w:p w:rsidR="00F96F2B" w:rsidRDefault="007E2BFD" w:rsidP="00F96F2B">
      <w:pPr>
        <w:tabs>
          <w:tab w:val="left" w:pos="851"/>
        </w:tabs>
        <w:ind w:firstLine="851"/>
        <w:jc w:val="both"/>
      </w:pPr>
      <w:r w:rsidDel="007E2BFD">
        <w:t xml:space="preserve"> </w:t>
      </w:r>
      <w:proofErr w:type="gramStart"/>
      <w:r w:rsidR="00FF428A">
        <w:t xml:space="preserve">«___» _____________ 20__ г. _____________________________ </w:t>
      </w:r>
      <w:r w:rsidR="00FF428A" w:rsidRPr="00757A6E">
        <w:rPr>
          <w:i/>
          <w:sz w:val="20"/>
          <w:szCs w:val="20"/>
        </w:rPr>
        <w:t xml:space="preserve">(наименование </w:t>
      </w:r>
      <w:r w:rsidR="00B64C6B" w:rsidRPr="00757A6E">
        <w:rPr>
          <w:i/>
          <w:sz w:val="20"/>
          <w:szCs w:val="20"/>
        </w:rPr>
        <w:t>заявителя</w:t>
      </w:r>
      <w:r w:rsidR="00FF428A" w:rsidRPr="00757A6E">
        <w:rPr>
          <w:i/>
          <w:sz w:val="20"/>
          <w:szCs w:val="20"/>
        </w:rPr>
        <w:t xml:space="preserve"> жалобы)</w:t>
      </w:r>
      <w:r w:rsidR="00F96F2B">
        <w:rPr>
          <w:sz w:val="20"/>
          <w:szCs w:val="20"/>
        </w:rPr>
        <w:t xml:space="preserve"> </w:t>
      </w:r>
      <w:r w:rsidR="00F96F2B" w:rsidRPr="00F96F2B">
        <w:t xml:space="preserve">принят </w:t>
      </w:r>
      <w:r w:rsidR="00F96F2B">
        <w:t>в состав Ассоциации «</w:t>
      </w:r>
      <w:proofErr w:type="spellStart"/>
      <w:r w:rsidR="00F96F2B">
        <w:t>Саморегулируемая</w:t>
      </w:r>
      <w:proofErr w:type="spellEnd"/>
      <w:r w:rsidR="00F96F2B">
        <w:t xml:space="preserve"> организация «Межрегиональное объединение строительных организаций»</w:t>
      </w:r>
      <w:r w:rsidR="0001357C">
        <w:t xml:space="preserve"> (сокращенное наименование:</w:t>
      </w:r>
      <w:proofErr w:type="gramEnd"/>
      <w:r w:rsidR="0001357C">
        <w:t xml:space="preserve"> </w:t>
      </w:r>
      <w:proofErr w:type="gramStart"/>
      <w:r w:rsidR="0001357C">
        <w:t>Ассоциация «СРО «МОСО», ИНН/КПП: 7604164710/760401001)</w:t>
      </w:r>
      <w:r w:rsidR="00F87810">
        <w:t xml:space="preserve"> в порядке перехода в </w:t>
      </w:r>
      <w:proofErr w:type="spellStart"/>
      <w:r w:rsidR="00F87810">
        <w:t>саморегулируемую</w:t>
      </w:r>
      <w:proofErr w:type="spellEnd"/>
      <w:r w:rsidR="00F87810">
        <w:t xml:space="preserve"> организацию по </w:t>
      </w:r>
      <w:r w:rsidR="00EE710C">
        <w:t>месту своей регистрации</w:t>
      </w:r>
      <w:r w:rsidR="00F96F2B">
        <w:t xml:space="preserve"> </w:t>
      </w:r>
      <w:r w:rsidR="00D86009">
        <w:t>(</w:t>
      </w:r>
      <w:r w:rsidR="00F96F2B">
        <w:t>Протокол Совета Ассоциации «СРО «МОСО» №___ от «___» ________________ 20__ г.</w:t>
      </w:r>
      <w:r w:rsidR="00D86009">
        <w:t>).</w:t>
      </w:r>
      <w:proofErr w:type="gramEnd"/>
    </w:p>
    <w:p w:rsidR="00D86009" w:rsidRDefault="00F80D46" w:rsidP="00130C2D">
      <w:pPr>
        <w:tabs>
          <w:tab w:val="left" w:pos="851"/>
        </w:tabs>
        <w:ind w:firstLine="851"/>
        <w:jc w:val="both"/>
      </w:pPr>
      <w:r>
        <w:t>«___» ________________</w:t>
      </w:r>
      <w:r w:rsidR="00757A6E">
        <w:t>___ 20__ г. _______________</w:t>
      </w:r>
      <w:r>
        <w:t xml:space="preserve">____________ </w:t>
      </w:r>
      <w:r w:rsidRPr="00757A6E">
        <w:rPr>
          <w:i/>
          <w:sz w:val="20"/>
          <w:szCs w:val="20"/>
        </w:rPr>
        <w:t xml:space="preserve">(наименование </w:t>
      </w:r>
      <w:r w:rsidR="00B64C6B" w:rsidRPr="00757A6E">
        <w:rPr>
          <w:i/>
          <w:sz w:val="20"/>
          <w:szCs w:val="20"/>
        </w:rPr>
        <w:t>заявителя</w:t>
      </w:r>
      <w:r w:rsidRPr="00757A6E">
        <w:rPr>
          <w:i/>
          <w:sz w:val="20"/>
          <w:szCs w:val="20"/>
        </w:rPr>
        <w:t xml:space="preserve"> жалобы)</w:t>
      </w:r>
      <w:r w:rsidR="004F1D46">
        <w:rPr>
          <w:sz w:val="20"/>
          <w:szCs w:val="20"/>
        </w:rPr>
        <w:t xml:space="preserve"> </w:t>
      </w:r>
      <w:r w:rsidR="001010E7" w:rsidRPr="00DD526B">
        <w:t xml:space="preserve">в соответствии с </w:t>
      </w:r>
      <w:r w:rsidR="004F1D46" w:rsidRPr="00DD526B">
        <w:t>ч. 13 ст. 3.3 Ф</w:t>
      </w:r>
      <w:r w:rsidR="00D86009" w:rsidRPr="00DD526B">
        <w:t>З</w:t>
      </w:r>
      <w:r w:rsidR="004F1D46" w:rsidRPr="00DD526B">
        <w:t xml:space="preserve"> «О введении</w:t>
      </w:r>
      <w:r w:rsidR="004F1D46">
        <w:t xml:space="preserve"> в действие Градостроительного кодекса РФ» от 29.12.2004 №191-ФЗ (</w:t>
      </w:r>
      <w:r w:rsidR="00DD526B">
        <w:t>в ред. ФЗ от 03.07.2016 №37-ФЗ)</w:t>
      </w:r>
      <w:r w:rsidR="00785C06" w:rsidRPr="004F1D46">
        <w:t xml:space="preserve"> </w:t>
      </w:r>
      <w:r w:rsidR="001010E7">
        <w:t xml:space="preserve">в адрес ____________________________________ </w:t>
      </w:r>
      <w:r w:rsidR="001010E7" w:rsidRPr="00757A6E">
        <w:rPr>
          <w:i/>
          <w:sz w:val="20"/>
          <w:szCs w:val="20"/>
        </w:rPr>
        <w:t xml:space="preserve">(наименование СРО, членство в которой прекращено) </w:t>
      </w:r>
      <w:r w:rsidR="001010E7">
        <w:t>направлено заявление о</w:t>
      </w:r>
      <w:r w:rsidR="00343BAA">
        <w:t xml:space="preserve"> </w:t>
      </w:r>
      <w:r w:rsidR="001010E7">
        <w:t>перечислении</w:t>
      </w:r>
      <w:r w:rsidR="00343BAA">
        <w:t xml:space="preserve"> </w:t>
      </w:r>
      <w:r w:rsidR="001010E7">
        <w:t>последней</w:t>
      </w:r>
      <w:r w:rsidR="00343BAA">
        <w:rPr>
          <w:sz w:val="20"/>
          <w:szCs w:val="20"/>
        </w:rPr>
        <w:t xml:space="preserve"> </w:t>
      </w:r>
      <w:r w:rsidR="00343BAA" w:rsidRPr="00343BAA">
        <w:t xml:space="preserve">ранее внесенного </w:t>
      </w:r>
      <w:r w:rsidR="001010E7">
        <w:t>заявителем</w:t>
      </w:r>
      <w:r w:rsidR="00343BAA">
        <w:rPr>
          <w:sz w:val="20"/>
          <w:szCs w:val="20"/>
        </w:rPr>
        <w:t xml:space="preserve"> </w:t>
      </w:r>
      <w:r w:rsidR="00343BAA" w:rsidRPr="00343BAA">
        <w:t xml:space="preserve">взноса в компенсационный фонд </w:t>
      </w:r>
      <w:r w:rsidR="00EE710C">
        <w:t>в Ассоциацию «СРО «МОСО»</w:t>
      </w:r>
      <w:r w:rsidR="00DD526B">
        <w:t>, а также</w:t>
      </w:r>
      <w:r w:rsidR="001010E7">
        <w:t xml:space="preserve"> Протокол Совета Ассоциации «СРО «МОСО» №___ от «___» _________________ 20__ г. в оригинале.</w:t>
      </w:r>
    </w:p>
    <w:p w:rsidR="00D205A5" w:rsidRPr="00241CD9" w:rsidRDefault="00241CD9" w:rsidP="00130C2D">
      <w:pPr>
        <w:tabs>
          <w:tab w:val="left" w:pos="851"/>
        </w:tabs>
        <w:ind w:firstLine="851"/>
        <w:jc w:val="both"/>
        <w:rPr>
          <w:sz w:val="20"/>
          <w:szCs w:val="20"/>
        </w:rPr>
      </w:pPr>
      <w:proofErr w:type="gramStart"/>
      <w:r>
        <w:t>Указанны</w:t>
      </w:r>
      <w:r w:rsidR="00EE710C">
        <w:t>е</w:t>
      </w:r>
      <w:r>
        <w:t xml:space="preserve"> д</w:t>
      </w:r>
      <w:r w:rsidR="00757A6E">
        <w:t>окумент</w:t>
      </w:r>
      <w:r w:rsidR="00EE710C">
        <w:t>ы</w:t>
      </w:r>
      <w:r w:rsidR="00757A6E">
        <w:t xml:space="preserve"> получен</w:t>
      </w:r>
      <w:r w:rsidR="00DD526B">
        <w:t>ы</w:t>
      </w:r>
      <w:r w:rsidR="00757A6E">
        <w:t xml:space="preserve"> ______</w:t>
      </w:r>
      <w:r>
        <w:t xml:space="preserve">___________________________ </w:t>
      </w:r>
      <w:r w:rsidRPr="00757A6E">
        <w:rPr>
          <w:i/>
          <w:sz w:val="20"/>
          <w:szCs w:val="20"/>
        </w:rPr>
        <w:t>(наименование СРО, членство в которой прекращено)</w:t>
      </w:r>
      <w:r w:rsidRPr="00241CD9">
        <w:rPr>
          <w:sz w:val="20"/>
          <w:szCs w:val="20"/>
        </w:rPr>
        <w:t xml:space="preserve"> </w:t>
      </w:r>
      <w:r w:rsidRPr="00241CD9">
        <w:t>«____»</w:t>
      </w:r>
      <w:r>
        <w:t xml:space="preserve"> ___________________ 20___ г., что подтверждается _____________________________________ </w:t>
      </w:r>
      <w:r w:rsidRPr="00757A6E">
        <w:rPr>
          <w:i/>
          <w:sz w:val="20"/>
          <w:szCs w:val="20"/>
        </w:rPr>
        <w:t xml:space="preserve">(варианты: отметкой СРО на заявлении о получении документов (в случае личной подачи документов), </w:t>
      </w:r>
      <w:proofErr w:type="spellStart"/>
      <w:r w:rsidRPr="00757A6E">
        <w:rPr>
          <w:i/>
          <w:sz w:val="20"/>
          <w:szCs w:val="20"/>
        </w:rPr>
        <w:t>скриншотом</w:t>
      </w:r>
      <w:proofErr w:type="spellEnd"/>
      <w:r w:rsidRPr="00757A6E">
        <w:rPr>
          <w:i/>
          <w:sz w:val="20"/>
          <w:szCs w:val="20"/>
        </w:rPr>
        <w:t xml:space="preserve"> </w:t>
      </w:r>
      <w:r w:rsidR="00B87CBB" w:rsidRPr="00757A6E">
        <w:rPr>
          <w:i/>
          <w:sz w:val="20"/>
          <w:szCs w:val="20"/>
        </w:rPr>
        <w:t xml:space="preserve">страницы </w:t>
      </w:r>
      <w:r w:rsidRPr="00757A6E">
        <w:rPr>
          <w:i/>
          <w:sz w:val="20"/>
          <w:szCs w:val="20"/>
        </w:rPr>
        <w:t xml:space="preserve">сайта Почты России, </w:t>
      </w:r>
      <w:r w:rsidR="00B87CBB" w:rsidRPr="00757A6E">
        <w:rPr>
          <w:i/>
          <w:sz w:val="20"/>
          <w:szCs w:val="20"/>
        </w:rPr>
        <w:t>отражающей</w:t>
      </w:r>
      <w:r w:rsidRPr="00757A6E">
        <w:rPr>
          <w:i/>
          <w:sz w:val="20"/>
          <w:szCs w:val="20"/>
        </w:rPr>
        <w:t xml:space="preserve"> </w:t>
      </w:r>
      <w:r w:rsidR="00B87CBB" w:rsidRPr="00757A6E">
        <w:rPr>
          <w:i/>
          <w:sz w:val="20"/>
          <w:szCs w:val="20"/>
        </w:rPr>
        <w:t>сведения</w:t>
      </w:r>
      <w:r w:rsidRPr="00757A6E">
        <w:rPr>
          <w:i/>
          <w:sz w:val="20"/>
          <w:szCs w:val="20"/>
        </w:rPr>
        <w:t xml:space="preserve"> об отслеживании почтового отправления (в случае отправки документов Почтой России</w:t>
      </w:r>
      <w:r w:rsidR="00CD702D" w:rsidRPr="00757A6E">
        <w:rPr>
          <w:i/>
          <w:sz w:val="20"/>
          <w:szCs w:val="20"/>
        </w:rPr>
        <w:t xml:space="preserve">, </w:t>
      </w:r>
      <w:r w:rsidR="00066E62" w:rsidRPr="00757A6E">
        <w:rPr>
          <w:i/>
          <w:sz w:val="20"/>
          <w:szCs w:val="20"/>
        </w:rPr>
        <w:t>накладной</w:t>
      </w:r>
      <w:r w:rsidR="00CD702D" w:rsidRPr="00757A6E">
        <w:rPr>
          <w:i/>
          <w:sz w:val="20"/>
          <w:szCs w:val="20"/>
        </w:rPr>
        <w:t xml:space="preserve"> об отправке </w:t>
      </w:r>
      <w:r w:rsidR="00066E62" w:rsidRPr="00757A6E">
        <w:rPr>
          <w:i/>
          <w:sz w:val="20"/>
          <w:szCs w:val="20"/>
        </w:rPr>
        <w:t xml:space="preserve">письма </w:t>
      </w:r>
      <w:proofErr w:type="spellStart"/>
      <w:r w:rsidR="00066E62" w:rsidRPr="00757A6E">
        <w:rPr>
          <w:i/>
          <w:sz w:val="20"/>
          <w:szCs w:val="20"/>
        </w:rPr>
        <w:t>экспресс-почтой</w:t>
      </w:r>
      <w:proofErr w:type="spellEnd"/>
      <w:r w:rsidR="00CD702D" w:rsidRPr="00757A6E">
        <w:rPr>
          <w:i/>
          <w:sz w:val="20"/>
          <w:szCs w:val="20"/>
        </w:rPr>
        <w:t xml:space="preserve"> </w:t>
      </w:r>
      <w:r w:rsidR="00C63E94" w:rsidRPr="00757A6E">
        <w:rPr>
          <w:i/>
          <w:sz w:val="20"/>
          <w:szCs w:val="20"/>
        </w:rPr>
        <w:t xml:space="preserve">и документами, подтверждающими, что письмо вручено адресату </w:t>
      </w:r>
      <w:r w:rsidR="00CD702D" w:rsidRPr="00757A6E">
        <w:rPr>
          <w:i/>
          <w:sz w:val="20"/>
          <w:szCs w:val="20"/>
        </w:rPr>
        <w:t xml:space="preserve">(в случае отправки документов </w:t>
      </w:r>
      <w:proofErr w:type="spellStart"/>
      <w:r w:rsidR="00CD702D" w:rsidRPr="00757A6E">
        <w:rPr>
          <w:i/>
          <w:sz w:val="20"/>
          <w:szCs w:val="20"/>
        </w:rPr>
        <w:t>экспресс-почтой</w:t>
      </w:r>
      <w:proofErr w:type="spellEnd"/>
      <w:proofErr w:type="gramEnd"/>
      <w:r w:rsidR="00C63E94" w:rsidRPr="00757A6E">
        <w:rPr>
          <w:i/>
          <w:sz w:val="20"/>
          <w:szCs w:val="20"/>
        </w:rPr>
        <w:t>)</w:t>
      </w:r>
      <w:r w:rsidR="0096056C" w:rsidRPr="00757A6E">
        <w:rPr>
          <w:i/>
          <w:sz w:val="20"/>
          <w:szCs w:val="20"/>
        </w:rPr>
        <w:t>,</w:t>
      </w:r>
      <w:r w:rsidR="007506E4" w:rsidRPr="00757A6E">
        <w:rPr>
          <w:i/>
          <w:sz w:val="20"/>
          <w:szCs w:val="20"/>
        </w:rPr>
        <w:t xml:space="preserve"> или любые иные подтверждения</w:t>
      </w:r>
      <w:r w:rsidRPr="00757A6E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  <w:r w:rsidRPr="00241CD9">
        <w:rPr>
          <w:sz w:val="20"/>
          <w:szCs w:val="20"/>
        </w:rPr>
        <w:t xml:space="preserve"> </w:t>
      </w:r>
    </w:p>
    <w:p w:rsidR="0085115A" w:rsidRDefault="003942F9" w:rsidP="00F96F2B">
      <w:pPr>
        <w:tabs>
          <w:tab w:val="left" w:pos="851"/>
        </w:tabs>
        <w:ind w:firstLine="851"/>
        <w:jc w:val="both"/>
      </w:pPr>
      <w:proofErr w:type="gramStart"/>
      <w:r>
        <w:t xml:space="preserve">Вместе с тем, </w:t>
      </w:r>
      <w:r w:rsidR="00932770">
        <w:t>в нарушение</w:t>
      </w:r>
      <w:r w:rsidR="004F1D46">
        <w:t xml:space="preserve"> установленного законом семидневного срока со дня получения указанных выше документов </w:t>
      </w:r>
      <w:r w:rsidR="00EE710C">
        <w:t xml:space="preserve">обязанность _________________________________ </w:t>
      </w:r>
      <w:r w:rsidR="00EE710C" w:rsidRPr="00757A6E">
        <w:rPr>
          <w:i/>
          <w:sz w:val="20"/>
          <w:szCs w:val="20"/>
        </w:rPr>
        <w:t>(наименование СРО, членство в которой прекращено)</w:t>
      </w:r>
      <w:r w:rsidR="00EE710C">
        <w:rPr>
          <w:sz w:val="20"/>
          <w:szCs w:val="20"/>
        </w:rPr>
        <w:t xml:space="preserve"> </w:t>
      </w:r>
      <w:r w:rsidR="00EE710C">
        <w:t xml:space="preserve">по перечислению </w:t>
      </w:r>
      <w:r w:rsidR="008E4941">
        <w:t xml:space="preserve">ранее внесенного _________________________________ </w:t>
      </w:r>
      <w:r w:rsidR="008E4941" w:rsidRPr="00757A6E">
        <w:rPr>
          <w:i/>
          <w:sz w:val="20"/>
          <w:szCs w:val="20"/>
        </w:rPr>
        <w:t xml:space="preserve">(наименование </w:t>
      </w:r>
      <w:r w:rsidR="00CE2180" w:rsidRPr="00757A6E">
        <w:rPr>
          <w:i/>
          <w:sz w:val="20"/>
          <w:szCs w:val="20"/>
        </w:rPr>
        <w:t>заявителя жалобы</w:t>
      </w:r>
      <w:r w:rsidR="008E4941" w:rsidRPr="00757A6E">
        <w:rPr>
          <w:i/>
          <w:sz w:val="20"/>
          <w:szCs w:val="20"/>
        </w:rPr>
        <w:t>)</w:t>
      </w:r>
      <w:r w:rsidR="008E4941">
        <w:rPr>
          <w:sz w:val="20"/>
          <w:szCs w:val="20"/>
        </w:rPr>
        <w:t xml:space="preserve"> </w:t>
      </w:r>
      <w:r w:rsidR="00DD526B">
        <w:t xml:space="preserve">взноса в компенсационный фонд </w:t>
      </w:r>
      <w:r>
        <w:t xml:space="preserve">по состоянию на дату подачи настоящей жалобы не </w:t>
      </w:r>
      <w:r w:rsidR="00B1701F">
        <w:t xml:space="preserve">исполнена, взнос в компенсационный фонд Ассоциации «СРО «МОСО» не </w:t>
      </w:r>
      <w:r>
        <w:t>перечислен</w:t>
      </w:r>
      <w:r w:rsidR="00932770">
        <w:t>.</w:t>
      </w:r>
      <w:r>
        <w:t xml:space="preserve"> </w:t>
      </w:r>
      <w:proofErr w:type="gramEnd"/>
    </w:p>
    <w:p w:rsidR="001B4926" w:rsidRDefault="00DD526B" w:rsidP="00F96F2B">
      <w:pPr>
        <w:tabs>
          <w:tab w:val="left" w:pos="851"/>
        </w:tabs>
        <w:ind w:firstLine="851"/>
        <w:jc w:val="both"/>
      </w:pPr>
      <w:r>
        <w:lastRenderedPageBreak/>
        <w:t>Указанное</w:t>
      </w:r>
      <w:r w:rsidR="00DB6DEF">
        <w:t xml:space="preserve"> б</w:t>
      </w:r>
      <w:r w:rsidR="007661F5">
        <w:t>ездействи</w:t>
      </w:r>
      <w:r>
        <w:t>е, допущенное</w:t>
      </w:r>
      <w:r w:rsidR="0085115A">
        <w:t xml:space="preserve"> </w:t>
      </w:r>
      <w:r w:rsidR="007661F5">
        <w:t xml:space="preserve">___________________________________ </w:t>
      </w:r>
      <w:r w:rsidR="007661F5" w:rsidRPr="00F2473C">
        <w:rPr>
          <w:sz w:val="20"/>
          <w:szCs w:val="20"/>
        </w:rPr>
        <w:t>(</w:t>
      </w:r>
      <w:r w:rsidR="007661F5" w:rsidRPr="00757A6E">
        <w:rPr>
          <w:i/>
          <w:sz w:val="20"/>
          <w:szCs w:val="20"/>
        </w:rPr>
        <w:t>наименование СРО, членство в которой прекращено)</w:t>
      </w:r>
      <w:r w:rsidR="007661F5" w:rsidRPr="007661F5">
        <w:t xml:space="preserve">, </w:t>
      </w:r>
      <w:r>
        <w:t xml:space="preserve">фактически лишает заявителя права на свободное и беспрепятственное осуществление своей хозяйственной деятельности. </w:t>
      </w:r>
    </w:p>
    <w:p w:rsidR="00264931" w:rsidRPr="004B138A" w:rsidRDefault="00DD526B" w:rsidP="00DD526B">
      <w:pPr>
        <w:ind w:firstLine="851"/>
        <w:jc w:val="both"/>
      </w:pPr>
      <w:r>
        <w:t xml:space="preserve">На основании </w:t>
      </w:r>
      <w:proofErr w:type="gramStart"/>
      <w:r>
        <w:t>изложенного</w:t>
      </w:r>
      <w:proofErr w:type="gramEnd"/>
      <w:r>
        <w:t xml:space="preserve">, </w:t>
      </w:r>
    </w:p>
    <w:p w:rsidR="00264931" w:rsidRPr="004B138A" w:rsidRDefault="00264931" w:rsidP="0085115A">
      <w:pPr>
        <w:jc w:val="center"/>
      </w:pPr>
      <w:r w:rsidRPr="004B138A">
        <w:t>ПРОШУ:</w:t>
      </w:r>
    </w:p>
    <w:p w:rsidR="00264931" w:rsidRPr="004B138A" w:rsidRDefault="00264931" w:rsidP="00264931">
      <w:pPr>
        <w:ind w:firstLine="708"/>
        <w:jc w:val="both"/>
      </w:pPr>
    </w:p>
    <w:p w:rsidR="00264931" w:rsidRPr="00867558" w:rsidRDefault="00264931" w:rsidP="00264931">
      <w:pPr>
        <w:ind w:firstLine="708"/>
        <w:jc w:val="both"/>
      </w:pPr>
      <w:proofErr w:type="gramStart"/>
      <w:r w:rsidRPr="004B138A">
        <w:t xml:space="preserve">провести проверку деятельности </w:t>
      </w:r>
      <w:r w:rsidR="00D74C41">
        <w:t xml:space="preserve">________________________________ </w:t>
      </w:r>
      <w:r w:rsidR="00D74C41" w:rsidRPr="00757A6E">
        <w:rPr>
          <w:i/>
          <w:sz w:val="20"/>
          <w:szCs w:val="20"/>
        </w:rPr>
        <w:t>(наименование СРО, членство в которой прекращено)</w:t>
      </w:r>
      <w:r w:rsidR="00D74C41">
        <w:rPr>
          <w:sz w:val="20"/>
          <w:szCs w:val="20"/>
        </w:rPr>
        <w:t xml:space="preserve"> </w:t>
      </w:r>
      <w:r w:rsidRPr="004B138A">
        <w:t xml:space="preserve">по указанным в настоящей жалобе фактам, принять все необходимые и возможные меры, способствующие устранению указанной </w:t>
      </w:r>
      <w:proofErr w:type="spellStart"/>
      <w:r w:rsidRPr="004B138A">
        <w:t>саморегулируемой</w:t>
      </w:r>
      <w:proofErr w:type="spellEnd"/>
      <w:r w:rsidRPr="004B138A">
        <w:t xml:space="preserve"> организацией нарушений норм действующего законодательства и восстановлению прав</w:t>
      </w:r>
      <w:r w:rsidR="00867558">
        <w:t>а __</w:t>
      </w:r>
      <w:r w:rsidR="00757A6E">
        <w:t>__________________________</w:t>
      </w:r>
      <w:r w:rsidR="00867558">
        <w:t xml:space="preserve">_______ </w:t>
      </w:r>
      <w:r w:rsidR="00867558" w:rsidRPr="00757A6E">
        <w:rPr>
          <w:i/>
          <w:sz w:val="20"/>
          <w:szCs w:val="20"/>
        </w:rPr>
        <w:t xml:space="preserve">(наименование </w:t>
      </w:r>
      <w:r w:rsidR="00B64C6B" w:rsidRPr="00757A6E">
        <w:rPr>
          <w:i/>
          <w:sz w:val="20"/>
          <w:szCs w:val="20"/>
        </w:rPr>
        <w:t>заявителя</w:t>
      </w:r>
      <w:r w:rsidR="00867558" w:rsidRPr="00757A6E">
        <w:rPr>
          <w:i/>
          <w:sz w:val="20"/>
          <w:szCs w:val="20"/>
        </w:rPr>
        <w:t xml:space="preserve"> жалобы)</w:t>
      </w:r>
      <w:r w:rsidRPr="004B138A">
        <w:t xml:space="preserve"> на </w:t>
      </w:r>
      <w:r w:rsidR="00867558">
        <w:t xml:space="preserve">перечисление уплаченного ранее взноса в компенсационный фонд из ___________________________________ </w:t>
      </w:r>
      <w:r w:rsidR="00867558" w:rsidRPr="00757A6E">
        <w:rPr>
          <w:i/>
          <w:sz w:val="20"/>
          <w:szCs w:val="20"/>
        </w:rPr>
        <w:t>(наименование СРО, членство в которой прекращено)</w:t>
      </w:r>
      <w:r w:rsidR="00867558">
        <w:rPr>
          <w:sz w:val="20"/>
          <w:szCs w:val="20"/>
        </w:rPr>
        <w:t xml:space="preserve"> </w:t>
      </w:r>
      <w:r w:rsidR="00867558" w:rsidRPr="00867558">
        <w:t xml:space="preserve">в Ассоциацию «СРО «МОСО». </w:t>
      </w:r>
      <w:proofErr w:type="gramEnd"/>
    </w:p>
    <w:p w:rsidR="00264931" w:rsidRPr="004B138A" w:rsidRDefault="00264931" w:rsidP="00264931">
      <w:pPr>
        <w:ind w:firstLine="708"/>
        <w:jc w:val="both"/>
      </w:pPr>
    </w:p>
    <w:p w:rsidR="00264931" w:rsidRPr="004B138A" w:rsidRDefault="00264931" w:rsidP="00264931">
      <w:pPr>
        <w:ind w:firstLine="708"/>
        <w:jc w:val="both"/>
      </w:pPr>
      <w:r w:rsidRPr="004B138A">
        <w:t>Приложение:</w:t>
      </w:r>
    </w:p>
    <w:p w:rsidR="00264931" w:rsidRPr="004B138A" w:rsidRDefault="00264931" w:rsidP="00264931">
      <w:pPr>
        <w:ind w:firstLine="708"/>
        <w:jc w:val="both"/>
      </w:pPr>
    </w:p>
    <w:p w:rsidR="00264931" w:rsidRPr="004B138A" w:rsidRDefault="00264931" w:rsidP="00264931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</w:pPr>
      <w:r w:rsidRPr="004B138A">
        <w:t xml:space="preserve">Копия уведомления о добровольном прекращении членства в </w:t>
      </w:r>
      <w:proofErr w:type="spellStart"/>
      <w:r w:rsidRPr="004B138A">
        <w:t>саморегулируемой</w:t>
      </w:r>
      <w:proofErr w:type="spellEnd"/>
      <w:r w:rsidRPr="004B138A">
        <w:t xml:space="preserve"> организации с последующим переходом в другую </w:t>
      </w:r>
      <w:proofErr w:type="spellStart"/>
      <w:r w:rsidRPr="004B138A">
        <w:t>саморегулируемую</w:t>
      </w:r>
      <w:proofErr w:type="spellEnd"/>
      <w:r w:rsidRPr="004B138A">
        <w:t xml:space="preserve"> организацию от </w:t>
      </w:r>
      <w:r w:rsidR="00A90B96">
        <w:t>«___» ________________ 20 ___ г.</w:t>
      </w:r>
      <w:r w:rsidRPr="004B138A">
        <w:t xml:space="preserve"> на </w:t>
      </w:r>
      <w:r w:rsidR="00A90B96">
        <w:t>___</w:t>
      </w:r>
      <w:r w:rsidRPr="004B138A">
        <w:t xml:space="preserve"> л.;</w:t>
      </w:r>
    </w:p>
    <w:p w:rsidR="00264931" w:rsidRPr="004B138A" w:rsidRDefault="00264931" w:rsidP="00264931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</w:pPr>
      <w:r w:rsidRPr="004B138A">
        <w:t xml:space="preserve">Копия </w:t>
      </w:r>
      <w:r w:rsidR="00575FC0">
        <w:t xml:space="preserve">Протокола Ассоциации «СРО «МОСО» о принятии </w:t>
      </w:r>
      <w:r w:rsidR="00854479">
        <w:t>_____________________________</w:t>
      </w:r>
      <w:r w:rsidR="00796DB7">
        <w:t xml:space="preserve">____ </w:t>
      </w:r>
      <w:r w:rsidR="00796DB7" w:rsidRPr="00854479">
        <w:rPr>
          <w:i/>
          <w:sz w:val="20"/>
          <w:szCs w:val="20"/>
        </w:rPr>
        <w:t xml:space="preserve">(наименование </w:t>
      </w:r>
      <w:r w:rsidR="00B64C6B" w:rsidRPr="00854479">
        <w:rPr>
          <w:i/>
          <w:sz w:val="20"/>
          <w:szCs w:val="20"/>
        </w:rPr>
        <w:t>заявителя</w:t>
      </w:r>
      <w:r w:rsidR="00796DB7" w:rsidRPr="00854479">
        <w:rPr>
          <w:i/>
          <w:sz w:val="20"/>
          <w:szCs w:val="20"/>
        </w:rPr>
        <w:t xml:space="preserve"> жалобы)</w:t>
      </w:r>
      <w:r w:rsidR="00796DB7">
        <w:t xml:space="preserve"> в состав Ассоциации «СРО «МОСО» </w:t>
      </w:r>
      <w:r w:rsidRPr="004B138A">
        <w:t xml:space="preserve">на </w:t>
      </w:r>
      <w:r w:rsidR="00796DB7">
        <w:t>___</w:t>
      </w:r>
      <w:r w:rsidRPr="004B138A">
        <w:t xml:space="preserve"> </w:t>
      </w:r>
      <w:proofErr w:type="gramStart"/>
      <w:r w:rsidRPr="004B138A">
        <w:t>л</w:t>
      </w:r>
      <w:proofErr w:type="gramEnd"/>
      <w:r w:rsidRPr="004B138A">
        <w:t>.;</w:t>
      </w:r>
    </w:p>
    <w:p w:rsidR="009C5178" w:rsidRDefault="009C5178" w:rsidP="00264931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</w:pPr>
      <w:r>
        <w:t>Копия заявления о перечислении ранее внесенного взноса в компенсационный фонд от «___» ______________ 20 ___ г. на ___ л.;</w:t>
      </w:r>
    </w:p>
    <w:p w:rsidR="009C5178" w:rsidRDefault="003A1723" w:rsidP="00264931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</w:pPr>
      <w:r>
        <w:t xml:space="preserve">Документы, подтверждающие получение ________________________________ </w:t>
      </w:r>
      <w:r w:rsidRPr="00854479">
        <w:rPr>
          <w:i/>
          <w:sz w:val="20"/>
          <w:szCs w:val="20"/>
        </w:rPr>
        <w:t xml:space="preserve">(наименование СРО, членство в </w:t>
      </w:r>
      <w:proofErr w:type="gramStart"/>
      <w:r w:rsidRPr="00854479">
        <w:rPr>
          <w:i/>
          <w:sz w:val="20"/>
          <w:szCs w:val="20"/>
        </w:rPr>
        <w:t>которой</w:t>
      </w:r>
      <w:proofErr w:type="gramEnd"/>
      <w:r w:rsidRPr="00854479">
        <w:rPr>
          <w:i/>
          <w:sz w:val="20"/>
          <w:szCs w:val="20"/>
        </w:rPr>
        <w:t xml:space="preserve"> прекращено)</w:t>
      </w:r>
      <w:r>
        <w:rPr>
          <w:sz w:val="20"/>
          <w:szCs w:val="20"/>
        </w:rPr>
        <w:t xml:space="preserve"> </w:t>
      </w:r>
      <w:r>
        <w:t xml:space="preserve">документов, необходимых для перечисления взноса в </w:t>
      </w:r>
      <w:r w:rsidR="009250FA">
        <w:t>компенсационный фонд, на ___ л.</w:t>
      </w:r>
    </w:p>
    <w:p w:rsidR="00264931" w:rsidRPr="004B138A" w:rsidRDefault="00264931" w:rsidP="00264931">
      <w:pPr>
        <w:tabs>
          <w:tab w:val="left" w:pos="851"/>
          <w:tab w:val="left" w:pos="1134"/>
        </w:tabs>
        <w:jc w:val="both"/>
      </w:pPr>
    </w:p>
    <w:p w:rsidR="00264931" w:rsidRPr="004B138A" w:rsidRDefault="00264931" w:rsidP="00264931">
      <w:pPr>
        <w:ind w:left="1068"/>
        <w:jc w:val="both"/>
      </w:pPr>
    </w:p>
    <w:p w:rsidR="00264931" w:rsidRPr="004B138A" w:rsidRDefault="00264931" w:rsidP="00264931">
      <w:pPr>
        <w:tabs>
          <w:tab w:val="left" w:pos="851"/>
        </w:tabs>
        <w:ind w:firstLine="851"/>
        <w:jc w:val="both"/>
        <w:rPr>
          <w:rStyle w:val="a4"/>
          <w:b w:val="0"/>
        </w:rPr>
      </w:pPr>
    </w:p>
    <w:p w:rsidR="00264931" w:rsidRPr="004B138A" w:rsidRDefault="009250FA" w:rsidP="00264931">
      <w:pPr>
        <w:jc w:val="both"/>
      </w:pPr>
      <w:r>
        <w:t>_______________________              ________________________    /____________________/</w:t>
      </w:r>
    </w:p>
    <w:p w:rsidR="009250FA" w:rsidRPr="009250FA" w:rsidRDefault="009250FA" w:rsidP="00264931">
      <w:pPr>
        <w:shd w:val="clear" w:color="auto" w:fill="FFFFFF"/>
        <w:jc w:val="both"/>
        <w:rPr>
          <w:sz w:val="18"/>
          <w:szCs w:val="18"/>
        </w:rPr>
      </w:pPr>
      <w:r w:rsidRPr="009250FA">
        <w:rPr>
          <w:sz w:val="18"/>
          <w:szCs w:val="18"/>
        </w:rPr>
        <w:t xml:space="preserve">Должность руководителя </w:t>
      </w:r>
      <w:r>
        <w:rPr>
          <w:sz w:val="18"/>
          <w:szCs w:val="18"/>
        </w:rPr>
        <w:t xml:space="preserve">                                                   подпись                                              Ф.и.о.</w:t>
      </w:r>
    </w:p>
    <w:p w:rsidR="009250FA" w:rsidRPr="009250FA" w:rsidRDefault="009250FA" w:rsidP="009250FA">
      <w:pPr>
        <w:shd w:val="clear" w:color="auto" w:fill="FFFFFF"/>
        <w:jc w:val="both"/>
        <w:rPr>
          <w:sz w:val="18"/>
          <w:szCs w:val="18"/>
        </w:rPr>
      </w:pPr>
      <w:r w:rsidRPr="009250FA">
        <w:rPr>
          <w:sz w:val="18"/>
          <w:szCs w:val="18"/>
        </w:rPr>
        <w:t xml:space="preserve">или иного лица, уполномоченного </w:t>
      </w:r>
    </w:p>
    <w:p w:rsidR="00264931" w:rsidRPr="009250FA" w:rsidRDefault="009250FA" w:rsidP="009250FA">
      <w:pPr>
        <w:shd w:val="clear" w:color="auto" w:fill="FFFFFF"/>
        <w:jc w:val="both"/>
        <w:rPr>
          <w:sz w:val="18"/>
          <w:szCs w:val="18"/>
        </w:rPr>
      </w:pPr>
      <w:r w:rsidRPr="009250FA">
        <w:rPr>
          <w:sz w:val="18"/>
          <w:szCs w:val="18"/>
        </w:rPr>
        <w:t xml:space="preserve">на подписание жалобы лица </w:t>
      </w:r>
      <w:r w:rsidR="00264931" w:rsidRPr="009250FA">
        <w:rPr>
          <w:sz w:val="18"/>
          <w:szCs w:val="18"/>
        </w:rPr>
        <w:t xml:space="preserve">   </w:t>
      </w:r>
      <w:r w:rsidRPr="009250FA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МП</w:t>
      </w:r>
    </w:p>
    <w:p w:rsidR="00264931" w:rsidRPr="004B138A" w:rsidRDefault="00264931" w:rsidP="00264931">
      <w:pPr>
        <w:contextualSpacing/>
      </w:pPr>
    </w:p>
    <w:p w:rsidR="00264931" w:rsidRPr="004B138A" w:rsidRDefault="00264931" w:rsidP="00264931">
      <w:pPr>
        <w:contextualSpacing/>
      </w:pPr>
    </w:p>
    <w:p w:rsidR="00264931" w:rsidRPr="004B138A" w:rsidRDefault="00264931" w:rsidP="00264931">
      <w:pPr>
        <w:contextualSpacing/>
      </w:pPr>
    </w:p>
    <w:p w:rsidR="00264931" w:rsidRPr="004B138A" w:rsidRDefault="00264931" w:rsidP="00264931"/>
    <w:p w:rsidR="001A3D60" w:rsidRDefault="00A54938"/>
    <w:sectPr w:rsidR="001A3D60" w:rsidSect="00E55D3D">
      <w:pgSz w:w="11906" w:h="16838"/>
      <w:pgMar w:top="567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B6BA2"/>
    <w:multiLevelType w:val="hybridMultilevel"/>
    <w:tmpl w:val="17AEDFC6"/>
    <w:lvl w:ilvl="0" w:tplc="21E49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64931"/>
    <w:rsid w:val="0001357C"/>
    <w:rsid w:val="0004327E"/>
    <w:rsid w:val="00066E62"/>
    <w:rsid w:val="00085F5F"/>
    <w:rsid w:val="000C2377"/>
    <w:rsid w:val="000D346B"/>
    <w:rsid w:val="000E3E0A"/>
    <w:rsid w:val="000F7B8E"/>
    <w:rsid w:val="001010E7"/>
    <w:rsid w:val="0012500D"/>
    <w:rsid w:val="00130C2D"/>
    <w:rsid w:val="0013135E"/>
    <w:rsid w:val="0014684C"/>
    <w:rsid w:val="00156D4A"/>
    <w:rsid w:val="00162780"/>
    <w:rsid w:val="001A3A31"/>
    <w:rsid w:val="001B4926"/>
    <w:rsid w:val="00207E94"/>
    <w:rsid w:val="002207E8"/>
    <w:rsid w:val="00241CD9"/>
    <w:rsid w:val="00264931"/>
    <w:rsid w:val="002E4896"/>
    <w:rsid w:val="00303B13"/>
    <w:rsid w:val="00343BAA"/>
    <w:rsid w:val="00366696"/>
    <w:rsid w:val="003942F9"/>
    <w:rsid w:val="003A1723"/>
    <w:rsid w:val="004228CF"/>
    <w:rsid w:val="004673A3"/>
    <w:rsid w:val="00486158"/>
    <w:rsid w:val="004B7C06"/>
    <w:rsid w:val="004C2E18"/>
    <w:rsid w:val="004F1D46"/>
    <w:rsid w:val="00500080"/>
    <w:rsid w:val="005561AB"/>
    <w:rsid w:val="00562563"/>
    <w:rsid w:val="00562671"/>
    <w:rsid w:val="00575FC0"/>
    <w:rsid w:val="005919D1"/>
    <w:rsid w:val="005A241D"/>
    <w:rsid w:val="005B6E48"/>
    <w:rsid w:val="00647B18"/>
    <w:rsid w:val="006F6DF1"/>
    <w:rsid w:val="00715A68"/>
    <w:rsid w:val="00727C25"/>
    <w:rsid w:val="007329FB"/>
    <w:rsid w:val="007506E4"/>
    <w:rsid w:val="00757A6E"/>
    <w:rsid w:val="00764217"/>
    <w:rsid w:val="007661F5"/>
    <w:rsid w:val="00766204"/>
    <w:rsid w:val="00785C06"/>
    <w:rsid w:val="00796DB7"/>
    <w:rsid w:val="007A39E0"/>
    <w:rsid w:val="007D77D4"/>
    <w:rsid w:val="007E2BFD"/>
    <w:rsid w:val="007F491F"/>
    <w:rsid w:val="00841652"/>
    <w:rsid w:val="0085115A"/>
    <w:rsid w:val="00854479"/>
    <w:rsid w:val="00867558"/>
    <w:rsid w:val="00881E4C"/>
    <w:rsid w:val="0088239F"/>
    <w:rsid w:val="00893426"/>
    <w:rsid w:val="008B4D58"/>
    <w:rsid w:val="008E4941"/>
    <w:rsid w:val="009008E1"/>
    <w:rsid w:val="009250FA"/>
    <w:rsid w:val="00932770"/>
    <w:rsid w:val="0096056C"/>
    <w:rsid w:val="00970FC9"/>
    <w:rsid w:val="009C5178"/>
    <w:rsid w:val="009E6FF3"/>
    <w:rsid w:val="00A16E18"/>
    <w:rsid w:val="00A27B26"/>
    <w:rsid w:val="00A332D4"/>
    <w:rsid w:val="00A54938"/>
    <w:rsid w:val="00A67840"/>
    <w:rsid w:val="00A7213D"/>
    <w:rsid w:val="00A90B96"/>
    <w:rsid w:val="00AC2910"/>
    <w:rsid w:val="00AD4704"/>
    <w:rsid w:val="00AF14E8"/>
    <w:rsid w:val="00AF479F"/>
    <w:rsid w:val="00B16116"/>
    <w:rsid w:val="00B1701F"/>
    <w:rsid w:val="00B64C6B"/>
    <w:rsid w:val="00B87CBB"/>
    <w:rsid w:val="00BA2223"/>
    <w:rsid w:val="00BD04AE"/>
    <w:rsid w:val="00BD2B64"/>
    <w:rsid w:val="00BE1C36"/>
    <w:rsid w:val="00C276F8"/>
    <w:rsid w:val="00C63E94"/>
    <w:rsid w:val="00CD702D"/>
    <w:rsid w:val="00CE2180"/>
    <w:rsid w:val="00D205A5"/>
    <w:rsid w:val="00D22FC3"/>
    <w:rsid w:val="00D74C41"/>
    <w:rsid w:val="00D86009"/>
    <w:rsid w:val="00DB6DEF"/>
    <w:rsid w:val="00DD526B"/>
    <w:rsid w:val="00DF6ADA"/>
    <w:rsid w:val="00E55D3D"/>
    <w:rsid w:val="00E57ABB"/>
    <w:rsid w:val="00E608B6"/>
    <w:rsid w:val="00EB50BE"/>
    <w:rsid w:val="00EC42BD"/>
    <w:rsid w:val="00EE710C"/>
    <w:rsid w:val="00F2473C"/>
    <w:rsid w:val="00F501EB"/>
    <w:rsid w:val="00F80D46"/>
    <w:rsid w:val="00F81F63"/>
    <w:rsid w:val="00F8331E"/>
    <w:rsid w:val="00F87810"/>
    <w:rsid w:val="00F96F2B"/>
    <w:rsid w:val="00FB111F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4931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Strong"/>
    <w:basedOn w:val="a0"/>
    <w:uiPriority w:val="22"/>
    <w:qFormat/>
    <w:rsid w:val="00264931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2649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493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4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649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4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9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6F6DF1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6F6D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o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tehnadzor@gos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E877-5AF8-4E5E-8AF0-AD6D717A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жалова</dc:creator>
  <cp:keywords/>
  <dc:description/>
  <cp:lastModifiedBy>Визжалова</cp:lastModifiedBy>
  <cp:revision>2</cp:revision>
  <dcterms:created xsi:type="dcterms:W3CDTF">2016-10-27T13:56:00Z</dcterms:created>
  <dcterms:modified xsi:type="dcterms:W3CDTF">2016-10-27T13:56:00Z</dcterms:modified>
</cp:coreProperties>
</file>